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เกิดเด็กเร่ร่อนหรือเด็กที่ไม่ปรากฏบุพการีหรือบุพการีทอดทิ้งซึ่งอยู่ในการอุปการะของหน่วยงานของรัฐหรือหน่วยงานเอกชนที่จดทะเบียนตามกฎหมายโดยมีวัตถุประสงค์เพื่อการช่วยเหลือเด็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F0A1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มื่อหน่วยงานของรัฐหรือหน่วยงานเอกชนที่จดทะเบียนตามกฎหมายโดยมีวัตถุประสงค์เพื่อการช่วยเหลือเด็กเร่ร่อนหรือเด็กที่ไม่ปรากฏบุพการีหรือบุพการีทอดทิ้ง รับตัวเด็กไว้ในการอุปการะให้หัวหน้าหน่วยงานของรัฐหรือหน่วยงานเอกชนที่สงเคราะห์ช่วยเหลือเด็กตามรายชื่อหน่วยงานที่กระทรวง มหาดไทยประกาศกำหนด หรือผู้ที่ได้รับมอบหมายแจ้งเกิดต่อนายทะเบียนผู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ทะเบีย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แจ้งและพยานบุคคลที่เกี่ยวข้องให้ทราบข้อเท็จจริงเกี่ยวกับประวัติของเด็กและบิดา 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นับแต่วันที่ได้รับแจ้งการเกิ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อำเภอต้องพิจารณาและแจ้งผลให้นายทะเบียน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ของของหน่วยงานที่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ที่เกี่ยวข้องกับตัวเด็ก ทั้งพยานเอกสารและวัตถุ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0A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F0A1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Pr="00586D86" w:rsidRDefault="00197DEE" w:rsidP="00197DE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เกิดเด็กเร่ร่อนหรือเด็กที่ไม่ปรากฏบุพการีหรือบุพการีทอดทิ้งซึ่งอยู่ในการอุปการะของหน่วยงานของรัฐหรือหน่วยงานเอกชนที่จดทะเบียนตามกฎหมายโดยมีวัตถุประสงค์เพื่อการช่วยเหลือเด็ก</w:t>
      </w:r>
    </w:p>
    <w:p w:rsidR="00197DEE" w:rsidRPr="00586D86" w:rsidRDefault="00197DEE" w:rsidP="00197DE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97DEE" w:rsidRPr="00586D86" w:rsidRDefault="00197DEE" w:rsidP="00197DE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97DEE" w:rsidRPr="00513AE8" w:rsidRDefault="00197DEE" w:rsidP="00197DE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97DEE" w:rsidRPr="00E8524B" w:rsidTr="00CB776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97DEE" w:rsidRPr="00E8524B" w:rsidTr="00CB7769">
        <w:tc>
          <w:tcPr>
            <w:tcW w:w="56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97DEE" w:rsidRPr="0018011C" w:rsidRDefault="00197DEE" w:rsidP="00CB77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97DEE" w:rsidRPr="00BC3022" w:rsidRDefault="00197DEE" w:rsidP="00CB77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97DEE" w:rsidRPr="00E8524B" w:rsidTr="00CB7769">
        <w:tc>
          <w:tcPr>
            <w:tcW w:w="56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97DEE" w:rsidRPr="0018011C" w:rsidRDefault="00197DEE" w:rsidP="00CB77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97DEE" w:rsidRPr="00BC3022" w:rsidRDefault="00197DEE" w:rsidP="00CB77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97DEE" w:rsidRPr="00E8524B" w:rsidTr="00CB7769">
        <w:tc>
          <w:tcPr>
            <w:tcW w:w="56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97DEE" w:rsidRPr="0018011C" w:rsidRDefault="00197DEE" w:rsidP="00CB77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97DEE" w:rsidRPr="00BC3022" w:rsidRDefault="00197DEE" w:rsidP="00CB77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97DEE" w:rsidRPr="00E8524B" w:rsidTr="00CB7769">
        <w:tc>
          <w:tcPr>
            <w:tcW w:w="56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97DEE" w:rsidRPr="0018011C" w:rsidRDefault="00197DEE" w:rsidP="00CB77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ของของหน่วยงานที่รับตัวเด็กไว้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97DEE" w:rsidRPr="00BC3022" w:rsidRDefault="00197DEE" w:rsidP="00CB77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97DEE" w:rsidRPr="00E8524B" w:rsidTr="00CB7769">
        <w:tc>
          <w:tcPr>
            <w:tcW w:w="56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97DEE" w:rsidRPr="0018011C" w:rsidRDefault="00197DEE" w:rsidP="00CB77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97DEE" w:rsidRPr="00BC3022" w:rsidRDefault="00197DEE" w:rsidP="00CB77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97DEE" w:rsidRPr="00E8524B" w:rsidTr="00CB7769">
        <w:tc>
          <w:tcPr>
            <w:tcW w:w="56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97DEE" w:rsidRPr="0018011C" w:rsidRDefault="00197DEE" w:rsidP="00CB77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97DEE" w:rsidRPr="00BC3022" w:rsidRDefault="00197DEE" w:rsidP="00CB77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97DEE" w:rsidRPr="00E8524B" w:rsidTr="00CB7769">
        <w:tc>
          <w:tcPr>
            <w:tcW w:w="56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97DEE" w:rsidRPr="0018011C" w:rsidRDefault="00197DEE" w:rsidP="00CB77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ที่เกี่ยวข้องกับตัวเด็ก ทั้งพยานเอกสารและวัตถุ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97DEE" w:rsidRPr="00E8524B" w:rsidRDefault="00197DEE" w:rsidP="00CB77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97DEE" w:rsidRPr="00BC3022" w:rsidRDefault="00197DEE" w:rsidP="00CB77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97DEE" w:rsidRDefault="00197DEE" w:rsidP="00197DEE">
      <w:pPr>
        <w:spacing w:after="0"/>
        <w:rPr>
          <w:rFonts w:ascii="Tahoma" w:hAnsi="Tahoma" w:cs="Tahoma"/>
          <w:sz w:val="16"/>
          <w:szCs w:val="20"/>
        </w:rPr>
      </w:pPr>
    </w:p>
    <w:p w:rsidR="00197DEE" w:rsidRPr="00513AE8" w:rsidRDefault="00197DEE" w:rsidP="00197DE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97DEE" w:rsidRPr="00E8524B" w:rsidTr="00CB776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97DEE" w:rsidRPr="00E8524B" w:rsidTr="00CB7769">
        <w:tc>
          <w:tcPr>
            <w:tcW w:w="10075" w:type="dxa"/>
            <w:gridSpan w:val="4"/>
          </w:tcPr>
          <w:p w:rsidR="00197DEE" w:rsidRPr="00E8524B" w:rsidRDefault="00197DEE" w:rsidP="00CB77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197DEE" w:rsidRDefault="00197DEE" w:rsidP="00197DEE">
      <w:pPr>
        <w:spacing w:after="0"/>
        <w:rPr>
          <w:rFonts w:ascii="Tahoma" w:hAnsi="Tahoma" w:cs="Tahoma"/>
          <w:sz w:val="16"/>
          <w:szCs w:val="20"/>
          <w:cs/>
        </w:rPr>
      </w:pPr>
    </w:p>
    <w:p w:rsidR="00197DEE" w:rsidRPr="0018011C" w:rsidRDefault="00197DEE" w:rsidP="00197DE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97DEE" w:rsidRPr="0018011C" w:rsidRDefault="00197D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97DE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1927"/>
    <w:rsid w:val="000B2BF5"/>
    <w:rsid w:val="000E5F48"/>
    <w:rsid w:val="0018011C"/>
    <w:rsid w:val="00197DEE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9A2"/>
    <w:rsid w:val="008B4E9A"/>
    <w:rsid w:val="008D6120"/>
    <w:rsid w:val="008F0A16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7D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97D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077A0"/>
    <w:rsid w:val="003D3954"/>
    <w:rsid w:val="004A6EF6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69C2-BB7D-4C80-ABD9-E8EFC94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0:00Z</dcterms:created>
  <dcterms:modified xsi:type="dcterms:W3CDTF">2015-12-03T09:00:00Z</dcterms:modified>
</cp:coreProperties>
</file>